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F0" w:rsidRPr="00620576" w:rsidRDefault="00A939CD" w:rsidP="00390915">
      <w:pPr>
        <w:bidi/>
        <w:jc w:val="both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تکلیف</w:t>
      </w:r>
      <w:bookmarkStart w:id="0" w:name="_GoBack"/>
      <w:bookmarkEnd w:id="0"/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شماره </w:t>
      </w:r>
      <w:r w:rsidR="00BF10A9">
        <w:rPr>
          <w:rFonts w:cs="B Nazanin"/>
          <w:b/>
          <w:bCs/>
          <w:sz w:val="40"/>
          <w:szCs w:val="40"/>
          <w:lang w:bidi="fa-IR"/>
        </w:rPr>
        <w:t>x</w:t>
      </w:r>
    </w:p>
    <w:p w:rsidR="00390915" w:rsidRDefault="00BF10A9" w:rsidP="00390915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تمرین شماره </w:t>
      </w:r>
      <w:r>
        <w:rPr>
          <w:rFonts w:cs="B Nazanin"/>
          <w:b/>
          <w:bCs/>
          <w:sz w:val="32"/>
          <w:szCs w:val="32"/>
          <w:lang w:bidi="fa-IR"/>
        </w:rPr>
        <w:t>y</w:t>
      </w:r>
    </w:p>
    <w:p w:rsidR="00821673" w:rsidRPr="00BF10A9" w:rsidRDefault="00821673" w:rsidP="00BF10A9">
      <w:pPr>
        <w:bidi/>
        <w:jc w:val="both"/>
        <w:rPr>
          <w:rFonts w:cs="B Nazanin"/>
          <w:sz w:val="24"/>
          <w:szCs w:val="24"/>
          <w:lang w:bidi="fa-IR"/>
        </w:rPr>
      </w:pPr>
    </w:p>
    <w:sectPr w:rsidR="00821673" w:rsidRPr="00BF10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BA1" w:rsidRDefault="001B7BA1" w:rsidP="00D43F7D">
      <w:pPr>
        <w:spacing w:after="0" w:line="240" w:lineRule="auto"/>
      </w:pPr>
      <w:r>
        <w:separator/>
      </w:r>
    </w:p>
  </w:endnote>
  <w:endnote w:type="continuationSeparator" w:id="0">
    <w:p w:rsidR="001B7BA1" w:rsidRDefault="001B7BA1" w:rsidP="00D4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BA1" w:rsidRDefault="001B7BA1" w:rsidP="00D43F7D">
      <w:pPr>
        <w:spacing w:after="0" w:line="240" w:lineRule="auto"/>
      </w:pPr>
      <w:r>
        <w:separator/>
      </w:r>
    </w:p>
  </w:footnote>
  <w:footnote w:type="continuationSeparator" w:id="0">
    <w:p w:rsidR="001B7BA1" w:rsidRDefault="001B7BA1" w:rsidP="00D43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F7D" w:rsidRPr="00BF10A9" w:rsidRDefault="00D43F7D" w:rsidP="00D43F7D">
    <w:pPr>
      <w:pStyle w:val="Header"/>
      <w:rPr>
        <w:rFonts w:ascii="Vazir" w:hAnsi="Vazir" w:cs="Vazir"/>
        <w:rtl/>
        <w:lang w:bidi="fa-IR"/>
      </w:rPr>
    </w:pPr>
    <w:r w:rsidRPr="00BF10A9">
      <w:rPr>
        <w:rFonts w:ascii="Vazir" w:hAnsi="Vazir" w:cs="Vazir"/>
      </w:rPr>
      <w:t>airavanimanesh@aut.ac.ir</w:t>
    </w:r>
    <w:r w:rsidRPr="00BF10A9">
      <w:rPr>
        <w:rFonts w:ascii="Vazir" w:hAnsi="Vazir" w:cs="Vazir"/>
      </w:rPr>
      <w:ptab w:relativeTo="margin" w:alignment="center" w:leader="none"/>
    </w:r>
    <w:r w:rsidRPr="00BF10A9">
      <w:rPr>
        <w:rFonts w:ascii="Vazir" w:hAnsi="Vazir" w:cs="Vazir"/>
      </w:rPr>
      <w:t>9931066</w:t>
    </w:r>
    <w:r w:rsidRPr="00BF10A9">
      <w:rPr>
        <w:rFonts w:ascii="Vazir" w:hAnsi="Vazir" w:cs="Vazir"/>
      </w:rPr>
      <w:ptab w:relativeTo="margin" w:alignment="right" w:leader="none"/>
    </w:r>
    <w:r w:rsidRPr="00BF10A9">
      <w:rPr>
        <w:rFonts w:ascii="Vazir" w:hAnsi="Vazir" w:cs="Vazir"/>
        <w:rtl/>
        <w:lang w:bidi="fa-IR"/>
      </w:rPr>
      <w:t>امیرحسین ایروانی‌من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85DB0"/>
    <w:multiLevelType w:val="hybridMultilevel"/>
    <w:tmpl w:val="71E2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717BE"/>
    <w:multiLevelType w:val="hybridMultilevel"/>
    <w:tmpl w:val="1AE8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205F8"/>
    <w:multiLevelType w:val="hybridMultilevel"/>
    <w:tmpl w:val="BF34D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CAB"/>
    <w:multiLevelType w:val="hybridMultilevel"/>
    <w:tmpl w:val="18109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576"/>
    <w:rsid w:val="000A423E"/>
    <w:rsid w:val="000B0367"/>
    <w:rsid w:val="001B7BA1"/>
    <w:rsid w:val="001C15AB"/>
    <w:rsid w:val="002A5F22"/>
    <w:rsid w:val="003010BA"/>
    <w:rsid w:val="00342394"/>
    <w:rsid w:val="00390915"/>
    <w:rsid w:val="00397985"/>
    <w:rsid w:val="00407478"/>
    <w:rsid w:val="00456C89"/>
    <w:rsid w:val="004A268A"/>
    <w:rsid w:val="004A46F9"/>
    <w:rsid w:val="005A7F4D"/>
    <w:rsid w:val="005B722A"/>
    <w:rsid w:val="005E5A02"/>
    <w:rsid w:val="005F0A2B"/>
    <w:rsid w:val="00607101"/>
    <w:rsid w:val="00611BCB"/>
    <w:rsid w:val="00620576"/>
    <w:rsid w:val="0062309B"/>
    <w:rsid w:val="007005C3"/>
    <w:rsid w:val="007442A4"/>
    <w:rsid w:val="007663BA"/>
    <w:rsid w:val="007849BD"/>
    <w:rsid w:val="00821673"/>
    <w:rsid w:val="00905773"/>
    <w:rsid w:val="009A6EB6"/>
    <w:rsid w:val="009D7D4F"/>
    <w:rsid w:val="009F49B3"/>
    <w:rsid w:val="00A05E5D"/>
    <w:rsid w:val="00A939CD"/>
    <w:rsid w:val="00AB16FB"/>
    <w:rsid w:val="00B01A47"/>
    <w:rsid w:val="00B051B8"/>
    <w:rsid w:val="00B775DA"/>
    <w:rsid w:val="00B86E16"/>
    <w:rsid w:val="00BF10A9"/>
    <w:rsid w:val="00C33F3C"/>
    <w:rsid w:val="00CA094A"/>
    <w:rsid w:val="00CC0386"/>
    <w:rsid w:val="00D43F7D"/>
    <w:rsid w:val="00D673DC"/>
    <w:rsid w:val="00D802C9"/>
    <w:rsid w:val="00E45E67"/>
    <w:rsid w:val="00E860BF"/>
    <w:rsid w:val="00EA592C"/>
    <w:rsid w:val="00ED76FA"/>
    <w:rsid w:val="00F2443B"/>
    <w:rsid w:val="00FA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F4707"/>
  <w15:chartTrackingRefBased/>
  <w15:docId w15:val="{450535A4-DB56-4CCF-8C48-53740C0C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F7D"/>
  </w:style>
  <w:style w:type="paragraph" w:styleId="Footer">
    <w:name w:val="footer"/>
    <w:basedOn w:val="Normal"/>
    <w:link w:val="FooterChar"/>
    <w:uiPriority w:val="99"/>
    <w:unhideWhenUsed/>
    <w:rsid w:val="00D43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F7D"/>
  </w:style>
  <w:style w:type="character" w:styleId="Hyperlink">
    <w:name w:val="Hyperlink"/>
    <w:basedOn w:val="DefaultParagraphFont"/>
    <w:uiPriority w:val="99"/>
    <w:unhideWhenUsed/>
    <w:rsid w:val="00D43F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EB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5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5F2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05E5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6230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309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7CCD-89AC-4B30-BBB6-A411F6B4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Iravanimanesh</dc:creator>
  <cp:keywords/>
  <dc:description/>
  <cp:lastModifiedBy>Amir Iravanimanesh</cp:lastModifiedBy>
  <cp:revision>11</cp:revision>
  <cp:lastPrinted>2020-11-12T18:52:00Z</cp:lastPrinted>
  <dcterms:created xsi:type="dcterms:W3CDTF">2020-11-12T18:17:00Z</dcterms:created>
  <dcterms:modified xsi:type="dcterms:W3CDTF">2021-04-25T04:11:00Z</dcterms:modified>
</cp:coreProperties>
</file>